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WORKSHOP ON DATA AND KNOWLEDGE IN DEEP-SEA FISHERIES IN THE HIGH S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WORKSHOP ON DATA AND KNOWLEDGE IN DEEP-SEA FISHERIES IN THE HIGH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97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Report of the WORKSHOP ON DATA AND KNOWLEDGE IN DEEP-SEA FISHERIES IN THE HIGH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